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1AB5" w:rsidP="008518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F1AB5" w:rsidRPr="00D5423D" w:rsidTr="00C67961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body and spatial awareness through safe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1AB5" w:rsidRDefault="000F1AB5" w:rsidP="00DA23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0F1AB5" w:rsidRPr="00D5423D" w:rsidTr="00C67961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F1AB5" w:rsidRPr="007A5CD7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ocate the major parts of the body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F1AB5" w:rsidRDefault="000F1AB5" w:rsidP="00DA23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2</w:t>
            </w:r>
          </w:p>
        </w:tc>
      </w:tr>
      <w:tr w:rsidR="000F1AB5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Pr="00D5423D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Understand that physical activity increases the heart rate, making the heart strong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Pr="00D5423D" w:rsidRDefault="000F1AB5" w:rsidP="00DA2325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</w:tc>
      </w:tr>
      <w:tr w:rsidR="000F1AB5" w:rsidRPr="00D5423D" w:rsidTr="00C67961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1AB5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respect for self, others, and equi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Default="000F1AB5" w:rsidP="00DA23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0F1AB5" w:rsidRPr="00D5423D" w:rsidTr="00C6796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F1AB5" w:rsidRPr="0065713C" w:rsidRDefault="000F1AB5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AB5" w:rsidRPr="000F1AB5" w:rsidRDefault="000F1AB5" w:rsidP="001743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color w:val="000000"/>
                <w:sz w:val="20"/>
                <w:szCs w:val="20"/>
              </w:rPr>
              <w:t>Demonstrate the ability to follow dire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1AB5" w:rsidRDefault="000F1AB5" w:rsidP="00DA23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</w:t>
            </w:r>
            <w:r w:rsidR="00DA2325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074988" w:rsidRPr="00D5423D" w:rsidTr="000F1AB5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74988" w:rsidRPr="00D5423D" w:rsidRDefault="00074988" w:rsidP="001743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4988" w:rsidRPr="000F1AB5" w:rsidRDefault="000F1AB5" w:rsidP="000F1AB5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AB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74988" w:rsidRPr="00D5423D" w:rsidRDefault="000749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sz w:val="20"/>
                <w:szCs w:val="20"/>
              </w:rPr>
            </w:pPr>
            <w:r w:rsidRPr="002D22F1">
              <w:rPr>
                <w:sz w:val="20"/>
                <w:szCs w:val="20"/>
              </w:rPr>
              <w:t>Playing Nice In The Sand Box</w:t>
            </w:r>
          </w:p>
        </w:tc>
        <w:tc>
          <w:tcPr>
            <w:tcW w:w="3150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  <w:tc>
          <w:tcPr>
            <w:tcW w:w="3348" w:type="dxa"/>
            <w:gridSpan w:val="2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sz w:val="20"/>
                <w:szCs w:val="20"/>
              </w:rPr>
            </w:pPr>
            <w:r w:rsidRPr="002D22F1">
              <w:rPr>
                <w:sz w:val="20"/>
                <w:szCs w:val="20"/>
              </w:rPr>
              <w:t>Movement and Spatial Awareness</w:t>
            </w:r>
          </w:p>
        </w:tc>
        <w:tc>
          <w:tcPr>
            <w:tcW w:w="3150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348" w:type="dxa"/>
            <w:gridSpan w:val="2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sz w:val="20"/>
                <w:szCs w:val="20"/>
              </w:rPr>
            </w:pPr>
            <w:r w:rsidRPr="002D22F1">
              <w:rPr>
                <w:sz w:val="20"/>
                <w:szCs w:val="20"/>
              </w:rPr>
              <w:t>Knowing Your Body</w:t>
            </w:r>
          </w:p>
        </w:tc>
        <w:tc>
          <w:tcPr>
            <w:tcW w:w="3150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sz w:val="20"/>
                <w:szCs w:val="20"/>
              </w:rPr>
            </w:pPr>
            <w:r w:rsidRPr="002D22F1">
              <w:rPr>
                <w:sz w:val="20"/>
                <w:szCs w:val="20"/>
              </w:rPr>
              <w:t>Relationships with Others</w:t>
            </w:r>
          </w:p>
        </w:tc>
        <w:tc>
          <w:tcPr>
            <w:tcW w:w="3150" w:type="dxa"/>
            <w:gridSpan w:val="3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5-8 weeks</w:t>
            </w:r>
          </w:p>
        </w:tc>
        <w:tc>
          <w:tcPr>
            <w:tcW w:w="3348" w:type="dxa"/>
            <w:gridSpan w:val="2"/>
          </w:tcPr>
          <w:p w:rsidR="0013710B" w:rsidRPr="00D5423D" w:rsidRDefault="002D22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6796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2D22F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Playing Nice In The Sand Box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47C78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</w:tr>
      <w:tr w:rsidR="007F2871" w:rsidRPr="00D5423D" w:rsidTr="00C6796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2D22F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Social Responsibilit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47C78" w:rsidRPr="00747C78" w:rsidRDefault="00747C78" w:rsidP="00747C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PE09-GR.k-S.3-GLE.2</w:t>
            </w:r>
          </w:p>
          <w:p w:rsidR="007F2871" w:rsidRPr="00D5423D" w:rsidRDefault="00747C78" w:rsidP="00747C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PE09-GR.k-S.3-GLE.1</w:t>
            </w:r>
          </w:p>
        </w:tc>
      </w:tr>
      <w:tr w:rsidR="007F2871" w:rsidRPr="00D5423D" w:rsidTr="00C6796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2D22F1" w:rsidRPr="002D22F1" w:rsidRDefault="002D22F1" w:rsidP="002701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22F1">
              <w:rPr>
                <w:rFonts w:asciiTheme="minorHAnsi" w:eastAsia="Times New Roman" w:hAnsiTheme="minorHAnsi"/>
                <w:sz w:val="20"/>
                <w:szCs w:val="20"/>
              </w:rPr>
              <w:t xml:space="preserve">Why is sharing sometimes difficult? 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2701C1" w:rsidRPr="002701C1">
              <w:rPr>
                <w:rFonts w:asciiTheme="minorHAnsi" w:eastAsia="Times New Roman" w:hAnsiTheme="minorHAnsi"/>
                <w:sz w:val="20"/>
                <w:szCs w:val="20"/>
              </w:rPr>
              <w:t>PE09-GR.k-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r w:rsidR="00B502F5">
              <w:rPr>
                <w:rFonts w:asciiTheme="minorHAnsi" w:eastAsia="Times New Roman" w:hAnsiTheme="minorHAnsi"/>
                <w:sz w:val="20"/>
                <w:szCs w:val="20"/>
              </w:rPr>
              <w:t xml:space="preserve">; 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IQ.1)</w:t>
            </w:r>
          </w:p>
          <w:p w:rsidR="002D22F1" w:rsidRPr="002D22F1" w:rsidRDefault="002D22F1" w:rsidP="002701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22F1">
              <w:rPr>
                <w:rFonts w:asciiTheme="minorHAnsi" w:eastAsia="Times New Roman" w:hAnsiTheme="minorHAnsi"/>
                <w:sz w:val="20"/>
                <w:szCs w:val="20"/>
              </w:rPr>
              <w:t xml:space="preserve">Would you rather be a leader or a follower? Why? 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2701C1" w:rsidRPr="002701C1">
              <w:rPr>
                <w:rFonts w:asciiTheme="minorHAnsi" w:eastAsia="Times New Roman" w:hAnsiTheme="minorHAnsi"/>
                <w:sz w:val="20"/>
                <w:szCs w:val="20"/>
              </w:rPr>
              <w:t>PE09-GR.k-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eastAsia="Times New Roman" w:hAnsiTheme="minorHAnsi"/>
                <w:sz w:val="20"/>
                <w:szCs w:val="20"/>
              </w:rPr>
              <w:t>c</w:t>
            </w:r>
            <w:r w:rsidR="00B502F5">
              <w:rPr>
                <w:rFonts w:asciiTheme="minorHAnsi" w:eastAsia="Times New Roman" w:hAnsiTheme="minorHAnsi"/>
                <w:sz w:val="20"/>
                <w:szCs w:val="20"/>
              </w:rPr>
              <w:t xml:space="preserve">; 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IQ.2)</w:t>
            </w:r>
          </w:p>
          <w:p w:rsidR="007F2871" w:rsidRPr="00A86B29" w:rsidRDefault="002D22F1" w:rsidP="00B502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D22F1">
              <w:rPr>
                <w:rFonts w:asciiTheme="minorHAnsi" w:eastAsia="Times New Roman" w:hAnsiTheme="minorHAnsi"/>
                <w:sz w:val="20"/>
                <w:szCs w:val="20"/>
              </w:rPr>
              <w:t>What would equipment look like if we didn't take care of it?</w:t>
            </w:r>
            <w:r w:rsidR="00981DB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2701C1" w:rsidRPr="002701C1">
              <w:rPr>
                <w:rFonts w:asciiTheme="minorHAnsi" w:eastAsia="Times New Roman" w:hAnsiTheme="minorHAnsi"/>
                <w:sz w:val="20"/>
                <w:szCs w:val="20"/>
              </w:rPr>
              <w:t>PE09-GR.k-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eastAsia="Times New Roman" w:hAnsiTheme="minorHAnsi"/>
                <w:sz w:val="20"/>
                <w:szCs w:val="20"/>
              </w:rPr>
              <w:t>d</w:t>
            </w:r>
            <w:r w:rsidR="00B502F5">
              <w:rPr>
                <w:rFonts w:asciiTheme="minorHAnsi" w:eastAsia="Times New Roman" w:hAnsiTheme="minorHAnsi"/>
                <w:sz w:val="20"/>
                <w:szCs w:val="20"/>
              </w:rPr>
              <w:t>; I</w:t>
            </w:r>
            <w:r w:rsidR="00981DBF" w:rsidRPr="00981DBF">
              <w:rPr>
                <w:rFonts w:asciiTheme="minorHAnsi" w:eastAsia="Times New Roman" w:hAnsiTheme="minorHAnsi"/>
                <w:sz w:val="20"/>
                <w:szCs w:val="20"/>
              </w:rPr>
              <w:t>Q.3)</w:t>
            </w:r>
          </w:p>
        </w:tc>
      </w:tr>
      <w:tr w:rsidR="007F2871" w:rsidRPr="00D5423D" w:rsidTr="00C6796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2D22F1" w:rsidRPr="002D22F1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Physical and Personal Wellness in Physical Education</w:t>
            </w:r>
          </w:p>
          <w:p w:rsidR="007F2871" w:rsidRPr="00D5423D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Emotional and Social Wellness in Physical Education</w:t>
            </w:r>
          </w:p>
        </w:tc>
      </w:tr>
      <w:tr w:rsidR="007F2871" w:rsidRPr="00D5423D" w:rsidTr="00C6796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2D22F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Leadership; sharing; empathy; understanding rules; demonstration; listening; responsible participation; management; awareness of others and self; citizenship; respect; laws and rules; sequencing; responsibilit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C6796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C679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C679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C6796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A85711" w:rsidRDefault="002D22F1" w:rsidP="00B502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Responsible participation, empathy and self-awareness promote kind actions in all activities.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e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IQ.1,3,5</w:t>
            </w:r>
            <w:r w:rsidR="00B502F5">
              <w:rPr>
                <w:rFonts w:asciiTheme="minorHAnsi" w:hAnsiTheme="minorHAnsi"/>
                <w:sz w:val="20"/>
                <w:szCs w:val="20"/>
              </w:rPr>
              <w:t>; R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A.2,3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N.1,2)</w:t>
            </w:r>
          </w:p>
        </w:tc>
        <w:tc>
          <w:tcPr>
            <w:tcW w:w="4832" w:type="dxa"/>
            <w:shd w:val="clear" w:color="auto" w:fill="auto"/>
          </w:tcPr>
          <w:p w:rsidR="007F2871" w:rsidRPr="00A85711" w:rsidRDefault="002D22F1" w:rsidP="00B502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at does responsible participation look like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IQ.2,3,5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RA.1,3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N.1)</w:t>
            </w:r>
          </w:p>
        </w:tc>
        <w:tc>
          <w:tcPr>
            <w:tcW w:w="4905" w:type="dxa"/>
            <w:shd w:val="clear" w:color="auto" w:fill="auto"/>
          </w:tcPr>
          <w:p w:rsidR="002D22F1" w:rsidRPr="00A85711" w:rsidRDefault="002D22F1" w:rsidP="002D22F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Responsible behavior can be used in what environments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1</w:t>
            </w:r>
            <w:r w:rsidR="0002067D">
              <w:rPr>
                <w:rFonts w:asciiTheme="minorHAnsi" w:hAnsiTheme="minorHAnsi"/>
                <w:sz w:val="20"/>
                <w:szCs w:val="20"/>
              </w:rPr>
              <w:t>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RA.1,3</w:t>
            </w:r>
            <w:r w:rsidR="00B502F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N.1,2)</w:t>
            </w:r>
          </w:p>
          <w:p w:rsidR="007F2871" w:rsidRPr="00A85711" w:rsidRDefault="002D22F1" w:rsidP="002701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y is it important to take care of equipment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1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3,5; RA.3; N.1)</w:t>
            </w:r>
          </w:p>
        </w:tc>
      </w:tr>
      <w:tr w:rsidR="007F2871" w:rsidRPr="00D5423D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A85711" w:rsidRDefault="002D22F1" w:rsidP="002701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Active listening and visual awareness assist students in their management of self.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  <w:tc>
          <w:tcPr>
            <w:tcW w:w="4832" w:type="dxa"/>
            <w:shd w:val="clear" w:color="auto" w:fill="auto"/>
          </w:tcPr>
          <w:p w:rsidR="007F2871" w:rsidRPr="00A85711" w:rsidRDefault="002D22F1" w:rsidP="002701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at does active listening look like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  <w:tc>
          <w:tcPr>
            <w:tcW w:w="4905" w:type="dxa"/>
            <w:shd w:val="clear" w:color="auto" w:fill="auto"/>
          </w:tcPr>
          <w:p w:rsidR="002D22F1" w:rsidRPr="00A85711" w:rsidRDefault="002D22F1" w:rsidP="002D22F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y does active listening help self-management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,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  <w:p w:rsidR="007F2871" w:rsidRPr="00A85711" w:rsidRDefault="002D22F1" w:rsidP="002701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How does playing "Simon says" make you feel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</w:tr>
      <w:tr w:rsidR="007F2871" w:rsidRPr="00D5423D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A85711" w:rsidRDefault="002D22F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Responsible participation as both a leader and follower in a sharing environment supports positive social encounters.</w:t>
            </w:r>
            <w:r w:rsidR="00A85711" w:rsidRPr="00A85711">
              <w:rPr>
                <w:rFonts w:asciiTheme="minorHAnsi" w:hAnsiTheme="minorHAnsi"/>
                <w:sz w:val="20"/>
                <w:szCs w:val="20"/>
              </w:rPr>
              <w:t xml:space="preserve"> .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A85711" w:rsidRPr="00A85711">
              <w:rPr>
                <w:rFonts w:asciiTheme="minorHAnsi" w:hAnsiTheme="minorHAnsi"/>
                <w:sz w:val="20"/>
                <w:szCs w:val="20"/>
              </w:rPr>
              <w:t>S.3-GLE.1-EO.c,e; IQ. 2; RA.1; N.2)</w:t>
            </w:r>
          </w:p>
        </w:tc>
        <w:tc>
          <w:tcPr>
            <w:tcW w:w="4832" w:type="dxa"/>
            <w:shd w:val="clear" w:color="auto" w:fill="auto"/>
          </w:tcPr>
          <w:p w:rsidR="007F2871" w:rsidRPr="00A85711" w:rsidRDefault="002D22F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ich is more important, to lead or to follow?</w:t>
            </w:r>
          </w:p>
        </w:tc>
        <w:tc>
          <w:tcPr>
            <w:tcW w:w="4905" w:type="dxa"/>
            <w:shd w:val="clear" w:color="auto" w:fill="auto"/>
          </w:tcPr>
          <w:p w:rsidR="007F2871" w:rsidRPr="00A85711" w:rsidRDefault="002D22F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How is it different when leading or following?</w:t>
            </w:r>
          </w:p>
        </w:tc>
      </w:tr>
      <w:tr w:rsidR="002D22F1" w:rsidRPr="00D5423D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22F1" w:rsidRPr="00A85711" w:rsidRDefault="002D22F1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Awareness of rules promotes good citizenship when participating in group activities.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  <w:tc>
          <w:tcPr>
            <w:tcW w:w="4832" w:type="dxa"/>
            <w:shd w:val="clear" w:color="auto" w:fill="auto"/>
          </w:tcPr>
          <w:p w:rsidR="002D22F1" w:rsidRPr="00A85711" w:rsidRDefault="002D22F1" w:rsidP="002701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at are rules in physical education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,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  <w:tc>
          <w:tcPr>
            <w:tcW w:w="4905" w:type="dxa"/>
            <w:shd w:val="clear" w:color="auto" w:fill="auto"/>
          </w:tcPr>
          <w:p w:rsidR="002D22F1" w:rsidRPr="00A85711" w:rsidRDefault="002D22F1" w:rsidP="0002067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85711">
              <w:rPr>
                <w:rFonts w:asciiTheme="minorHAnsi" w:hAnsiTheme="minorHAnsi"/>
                <w:sz w:val="20"/>
                <w:szCs w:val="20"/>
              </w:rPr>
              <w:t>Why are rules important?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701C1" w:rsidRPr="002701C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S.3-GLE.2-EO.</w:t>
            </w:r>
            <w:r w:rsidR="002701C1">
              <w:rPr>
                <w:rFonts w:asciiTheme="minorHAnsi" w:hAnsiTheme="minorHAnsi"/>
                <w:sz w:val="20"/>
                <w:szCs w:val="20"/>
              </w:rPr>
              <w:t>a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b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c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,</w:t>
            </w:r>
            <w:r w:rsidR="002701C1">
              <w:rPr>
                <w:rFonts w:asciiTheme="minorHAnsi" w:hAnsiTheme="minorHAnsi"/>
                <w:sz w:val="20"/>
                <w:szCs w:val="20"/>
              </w:rPr>
              <w:t>d</w:t>
            </w:r>
            <w:r w:rsidR="00981DBF" w:rsidRPr="00A85711">
              <w:rPr>
                <w:rFonts w:asciiTheme="minorHAnsi" w:hAnsiTheme="minorHAnsi"/>
                <w:sz w:val="20"/>
                <w:szCs w:val="20"/>
              </w:rPr>
              <w:t>; IQ.1,2; RA.1,2; N.1)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2D22F1" w:rsidRPr="00D5423D" w:rsidTr="00C6796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22F1" w:rsidRPr="00FC1F65" w:rsidRDefault="002D22F1" w:rsidP="002D22F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  <w:p w:rsidR="002D22F1" w:rsidRPr="00D5423D" w:rsidRDefault="002D22F1" w:rsidP="00C679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D22F1" w:rsidRPr="00FC1F65" w:rsidRDefault="002D22F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D22F1" w:rsidRPr="00D5423D" w:rsidTr="00C6796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Participate as a leader and follower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B502F5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Play without interfering with others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B502F5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e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Start and stop on an auditory and visual signal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B502F5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Follow established class protocols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 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d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Speak at appropriate times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 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Follow a simple series of instructions for an activity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 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2D22F1" w:rsidRPr="002D22F1" w:rsidRDefault="002D22F1" w:rsidP="001915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Help manage equipment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 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 xml:space="preserve">EO.d) </w:t>
            </w:r>
          </w:p>
          <w:p w:rsidR="002D22F1" w:rsidRPr="00D5423D" w:rsidRDefault="002D22F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Demonstrate the characteristics of sharing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 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c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679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679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6796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2D22F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D22F1">
              <w:rPr>
                <w:rFonts w:asciiTheme="minorHAnsi" w:hAnsiTheme="minorHAnsi"/>
                <w:i/>
                <w:sz w:val="20"/>
                <w:szCs w:val="20"/>
              </w:rPr>
              <w:t>Working together, showing respect, taking turns and listening makes class more fun for everyone.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6796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D22F1" w:rsidRPr="002D22F1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Leadership; sharing; empathy; demonstration; listening; management; citizenship.</w:t>
            </w:r>
          </w:p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D22F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Responsible behavior; awareness of others and self, characteristics, auditory and visual signals.</w:t>
            </w:r>
          </w:p>
        </w:tc>
      </w:tr>
      <w:tr w:rsidR="002D22F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D22F1" w:rsidRPr="00557B3A" w:rsidRDefault="002D22F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57B3A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2D22F1" w:rsidRPr="002D22F1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Identify and demonstrate acceptable responses to challenges, successes, and failures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</w:t>
            </w:r>
            <w:r w:rsidR="001915F1">
              <w:rPr>
                <w:rFonts w:asciiTheme="minorHAnsi" w:hAnsiTheme="minorHAnsi"/>
                <w:sz w:val="20"/>
                <w:szCs w:val="20"/>
              </w:rPr>
              <w:t>a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D22F1" w:rsidRPr="002D22F1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Identify and demonstrate the attributes of being an effective partner or group member in physical activity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</w:t>
            </w:r>
            <w:r w:rsidR="001915F1">
              <w:rPr>
                <w:rFonts w:asciiTheme="minorHAnsi" w:hAnsiTheme="minorHAnsi"/>
                <w:sz w:val="20"/>
                <w:szCs w:val="20"/>
              </w:rPr>
              <w:t>c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D22F1" w:rsidRPr="002D22F1" w:rsidRDefault="002D22F1" w:rsidP="002D22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D22F1">
              <w:rPr>
                <w:rFonts w:asciiTheme="minorHAnsi" w:hAnsiTheme="minorHAnsi"/>
                <w:sz w:val="20"/>
                <w:szCs w:val="20"/>
              </w:rPr>
              <w:t>Help another student share space effectively (</w:t>
            </w:r>
            <w:r w:rsidR="001915F1" w:rsidRPr="001915F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S.3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EO.</w:t>
            </w:r>
            <w:r w:rsidR="001915F1">
              <w:rPr>
                <w:rFonts w:asciiTheme="minorHAnsi" w:hAnsiTheme="minorHAnsi"/>
                <w:sz w:val="20"/>
                <w:szCs w:val="20"/>
              </w:rPr>
              <w:t>d</w:t>
            </w:r>
            <w:r w:rsidRPr="002D22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D22F1" w:rsidRPr="002D22F1" w:rsidRDefault="002D22F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6796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Movement and Spatial Awarenes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7F2871" w:rsidRPr="00D5423D" w:rsidTr="00C6796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4E44C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Competent Mover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47C78" w:rsidRPr="00747C78" w:rsidRDefault="00747C78" w:rsidP="00747C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PE09-GR.k-S.1-GLE.1</w:t>
            </w:r>
          </w:p>
          <w:p w:rsidR="007F2871" w:rsidRPr="00D5423D" w:rsidRDefault="00747C78" w:rsidP="00747C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PE09-GR.k-S.1-GLE.2</w:t>
            </w:r>
          </w:p>
        </w:tc>
      </w:tr>
      <w:tr w:rsidR="007F2871" w:rsidRPr="00D5423D" w:rsidTr="00C6796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4E44C1" w:rsidRPr="00747C78" w:rsidRDefault="004E44C1" w:rsidP="009142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C78">
              <w:rPr>
                <w:rFonts w:asciiTheme="minorHAnsi" w:eastAsia="Times New Roman" w:hAnsiTheme="minorHAnsi"/>
                <w:sz w:val="20"/>
                <w:szCs w:val="20"/>
              </w:rPr>
              <w:t>When moving in a group, how do you keep from bumping into each other?</w:t>
            </w:r>
            <w:r w:rsidR="00747C78" w:rsidRPr="00747C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a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1,3,4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</w:t>
            </w:r>
            <w:r w:rsidR="00747C78" w:rsidRPr="00747C78">
              <w:rPr>
                <w:sz w:val="20"/>
                <w:szCs w:val="20"/>
              </w:rPr>
              <w:t>1,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N.2</w:t>
            </w:r>
            <w:r w:rsidR="00747C78" w:rsidRPr="00747C78">
              <w:rPr>
                <w:sz w:val="20"/>
                <w:szCs w:val="20"/>
              </w:rPr>
              <w:t xml:space="preserve"> 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C78">
              <w:rPr>
                <w:rFonts w:asciiTheme="minorHAnsi" w:eastAsia="Times New Roman" w:hAnsiTheme="minorHAnsi"/>
                <w:sz w:val="20"/>
                <w:szCs w:val="20"/>
              </w:rPr>
              <w:t>When is moving at a fast speed safer, and when is moving at a slow speed safer?</w:t>
            </w:r>
            <w:r w:rsidR="00747C78" w:rsidRPr="00747C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a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1,3,4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1,2; N.</w:t>
            </w:r>
            <w:r w:rsidR="00747C78" w:rsidRPr="00747C78">
              <w:rPr>
                <w:sz w:val="20"/>
                <w:szCs w:val="20"/>
              </w:rPr>
              <w:t xml:space="preserve"> 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C78">
              <w:rPr>
                <w:rFonts w:asciiTheme="minorHAnsi" w:eastAsia="Times New Roman" w:hAnsiTheme="minorHAnsi"/>
                <w:sz w:val="20"/>
                <w:szCs w:val="20"/>
              </w:rPr>
              <w:t>Which animals use the same movements?</w:t>
            </w:r>
            <w:r w:rsidR="00747C78" w:rsidRPr="00747C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</w:t>
            </w:r>
            <w:r w:rsidR="00914202">
              <w:rPr>
                <w:rFonts w:asciiTheme="minorHAnsi" w:hAnsiTheme="minorHAnsi"/>
                <w:sz w:val="20"/>
                <w:szCs w:val="20"/>
              </w:rPr>
              <w:t>.b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c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d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1,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</w:t>
            </w:r>
            <w:r w:rsidR="00747C78" w:rsidRPr="00747C78">
              <w:rPr>
                <w:sz w:val="20"/>
                <w:szCs w:val="20"/>
              </w:rPr>
              <w:t>1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A86B29" w:rsidRDefault="004E44C1" w:rsidP="000206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47C78">
              <w:rPr>
                <w:rFonts w:asciiTheme="minorHAnsi" w:eastAsia="Times New Roman" w:hAnsiTheme="minorHAnsi"/>
                <w:sz w:val="20"/>
                <w:szCs w:val="20"/>
              </w:rPr>
              <w:t>Why is it easier to move in the same direction in which a group is moving than to move against them?</w:t>
            </w:r>
            <w:r w:rsidR="00747C78" w:rsidRPr="00747C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</w:t>
            </w:r>
            <w:r w:rsidR="00914202">
              <w:rPr>
                <w:rFonts w:asciiTheme="minorHAnsi" w:hAnsiTheme="minorHAnsi"/>
                <w:sz w:val="20"/>
                <w:szCs w:val="20"/>
              </w:rPr>
              <w:t>.a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3,4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</w:t>
            </w:r>
            <w:r w:rsidR="00747C78" w:rsidRPr="00747C78">
              <w:rPr>
                <w:sz w:val="20"/>
                <w:szCs w:val="20"/>
              </w:rPr>
              <w:t>1,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N.</w:t>
            </w:r>
            <w:r w:rsidR="00747C78" w:rsidRPr="00747C78">
              <w:rPr>
                <w:sz w:val="20"/>
                <w:szCs w:val="20"/>
              </w:rPr>
              <w:t xml:space="preserve"> 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F2871" w:rsidRPr="00D5423D" w:rsidTr="00C6796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</w:tr>
      <w:tr w:rsidR="007F2871" w:rsidRPr="00D5423D" w:rsidTr="00C6796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Identification, Demonstration, Variation, Traveling, Space, Levels, Creation, Locomotion, Pathways, (All) Citizenship; Respect; Laws and Rules; Sequencing; Responsibilit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C6796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C679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C679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47C78" w:rsidRPr="00747C78" w:rsidTr="00C6796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747C78" w:rsidRDefault="004E44C1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Variation of movement patterns will lead to a more responsible mover traveling through space.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a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1,3,4; RA.1,2; N.1,2)</w:t>
            </w:r>
          </w:p>
        </w:tc>
        <w:tc>
          <w:tcPr>
            <w:tcW w:w="4832" w:type="dxa"/>
            <w:shd w:val="clear" w:color="auto" w:fill="auto"/>
          </w:tcPr>
          <w:p w:rsidR="007F2871" w:rsidRPr="00747C78" w:rsidRDefault="004E44C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Is moving in the gym similar to when people drive on the street?</w:t>
            </w:r>
          </w:p>
        </w:tc>
        <w:tc>
          <w:tcPr>
            <w:tcW w:w="4905" w:type="dxa"/>
            <w:shd w:val="clear" w:color="auto" w:fill="auto"/>
          </w:tcPr>
          <w:p w:rsidR="004E44C1" w:rsidRPr="00747C78" w:rsidRDefault="004E44C1" w:rsidP="004E44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Why should someone understand responsibility when moving?</w:t>
            </w:r>
          </w:p>
          <w:p w:rsidR="007F2871" w:rsidRPr="00747C78" w:rsidRDefault="004E44C1" w:rsidP="004E44C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Why is it easier to move in the same direction in which a group is moving than to move against them?</w:t>
            </w:r>
          </w:p>
        </w:tc>
      </w:tr>
      <w:tr w:rsidR="00747C78" w:rsidRPr="00747C78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747C78" w:rsidRDefault="004E44C1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Identification of different pathways and levels wh</w:t>
            </w:r>
            <w:r w:rsidR="00987F8C" w:rsidRPr="00747C78">
              <w:rPr>
                <w:rFonts w:asciiTheme="minorHAnsi" w:hAnsiTheme="minorHAnsi"/>
                <w:sz w:val="20"/>
                <w:szCs w:val="20"/>
              </w:rPr>
              <w:t>ile performing similar movements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 xml:space="preserve"> demonstrates variation.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c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d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1,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</w:t>
            </w:r>
            <w:r w:rsidR="00747C78" w:rsidRPr="00747C78">
              <w:rPr>
                <w:sz w:val="20"/>
                <w:szCs w:val="20"/>
              </w:rPr>
              <w:t>3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N.3)</w:t>
            </w:r>
          </w:p>
        </w:tc>
        <w:tc>
          <w:tcPr>
            <w:tcW w:w="4832" w:type="dxa"/>
            <w:shd w:val="clear" w:color="auto" w:fill="auto"/>
          </w:tcPr>
          <w:p w:rsidR="007F2871" w:rsidRPr="00747C78" w:rsidRDefault="004E44C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What is the name of an animal, other than a human, that moves by hopping?</w:t>
            </w:r>
          </w:p>
        </w:tc>
        <w:tc>
          <w:tcPr>
            <w:tcW w:w="4905" w:type="dxa"/>
            <w:shd w:val="clear" w:color="auto" w:fill="auto"/>
          </w:tcPr>
          <w:p w:rsidR="007F2871" w:rsidRPr="00747C78" w:rsidRDefault="004E44C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How are different ways that a person can demonstrate a jump?</w:t>
            </w:r>
          </w:p>
        </w:tc>
      </w:tr>
      <w:tr w:rsidR="00747C78" w:rsidRPr="00747C78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747C78" w:rsidRDefault="004E44C1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Respect of others while moving keeps everyone safe.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a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f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,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IQ.</w:t>
            </w:r>
            <w:r w:rsidR="00747C78" w:rsidRPr="00747C78">
              <w:rPr>
                <w:sz w:val="20"/>
                <w:szCs w:val="20"/>
              </w:rPr>
              <w:t>1,3,4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RA.</w:t>
            </w:r>
            <w:r w:rsidR="00747C78" w:rsidRPr="00747C78">
              <w:rPr>
                <w:sz w:val="20"/>
                <w:szCs w:val="20"/>
              </w:rPr>
              <w:t>1,2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; N.1,2)</w:t>
            </w:r>
          </w:p>
        </w:tc>
        <w:tc>
          <w:tcPr>
            <w:tcW w:w="4832" w:type="dxa"/>
            <w:shd w:val="clear" w:color="auto" w:fill="auto"/>
          </w:tcPr>
          <w:p w:rsidR="007F2871" w:rsidRPr="00747C78" w:rsidRDefault="004E44C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What will happen if people do not respect others when moving?</w:t>
            </w:r>
          </w:p>
        </w:tc>
        <w:tc>
          <w:tcPr>
            <w:tcW w:w="4905" w:type="dxa"/>
            <w:shd w:val="clear" w:color="auto" w:fill="auto"/>
          </w:tcPr>
          <w:p w:rsidR="007F2871" w:rsidRPr="00747C78" w:rsidRDefault="004E44C1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Why is it important to keep your head up and eyes forward when moving?</w:t>
            </w:r>
          </w:p>
        </w:tc>
      </w:tr>
    </w:tbl>
    <w:p w:rsidR="007F2871" w:rsidRPr="00747C78" w:rsidRDefault="007F2871" w:rsidP="007F2871">
      <w:r w:rsidRPr="00747C78"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747C78" w:rsidRPr="00747C78" w:rsidTr="00C6796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44C1" w:rsidRPr="00747C78" w:rsidRDefault="004E44C1" w:rsidP="00C67961">
            <w:pPr>
              <w:ind w:left="0" w:firstLine="0"/>
              <w:rPr>
                <w:rFonts w:asciiTheme="minorHAnsi" w:hAnsiTheme="minorHAnsi"/>
                <w:sz w:val="24"/>
                <w:szCs w:val="20"/>
              </w:rPr>
            </w:pPr>
            <w:r w:rsidRPr="00747C78">
              <w:lastRenderedPageBreak/>
              <w:br w:type="page"/>
            </w:r>
            <w:r w:rsidRPr="00747C78">
              <w:rPr>
                <w:rFonts w:asciiTheme="minorHAnsi" w:hAnsiTheme="minorHAnsi"/>
                <w:sz w:val="24"/>
                <w:szCs w:val="20"/>
              </w:rPr>
              <w:t>Key Skills:</w:t>
            </w:r>
          </w:p>
          <w:p w:rsidR="004E44C1" w:rsidRPr="00747C78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 xml:space="preserve">My students will be able to </w:t>
            </w:r>
            <w:r w:rsidRPr="00747C78">
              <w:rPr>
                <w:rFonts w:asciiTheme="minorHAnsi" w:hAnsiTheme="minorHAnsi"/>
                <w:sz w:val="28"/>
                <w:szCs w:val="20"/>
              </w:rPr>
              <w:t>(Do)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747C78" w:rsidRPr="00747C78" w:rsidTr="00C6796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Move specified body parts in response to a variety of sensory cues such as auditory or visual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Move in opposition and alternately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e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 xml:space="preserve">Demonstrate contrasts between slow and fast speeds while using </w:t>
            </w:r>
            <w:proofErr w:type="spellStart"/>
            <w:r w:rsidRPr="00747C78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747C78">
              <w:rPr>
                <w:rFonts w:asciiTheme="minorHAnsi" w:hAnsiTheme="minorHAnsi"/>
                <w:sz w:val="20"/>
                <w:szCs w:val="20"/>
              </w:rPr>
              <w:t xml:space="preserve"> skills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 xml:space="preserve">Travel within a large group without bumping in others or falling, while using a variety of </w:t>
            </w:r>
            <w:proofErr w:type="spellStart"/>
            <w:r w:rsidRPr="00747C78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747C78">
              <w:rPr>
                <w:rFonts w:asciiTheme="minorHAnsi" w:hAnsiTheme="minorHAnsi"/>
                <w:sz w:val="20"/>
                <w:szCs w:val="20"/>
              </w:rPr>
              <w:t xml:space="preserve"> skills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Identify body planes such as front, back and side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2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 xml:space="preserve">Create shapes at high, medium, and low levels by using hands, arms, torso, </w:t>
            </w:r>
            <w:r w:rsidR="00E32BF6">
              <w:rPr>
                <w:rFonts w:asciiTheme="minorHAnsi" w:hAnsiTheme="minorHAnsi"/>
                <w:sz w:val="20"/>
                <w:szCs w:val="20"/>
              </w:rPr>
              <w:t>f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et and legs in a variety of combinations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4E44C1" w:rsidRPr="00747C78" w:rsidRDefault="004E44C1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47C78">
              <w:rPr>
                <w:rFonts w:asciiTheme="minorHAnsi" w:hAnsiTheme="minorHAnsi"/>
                <w:sz w:val="20"/>
                <w:szCs w:val="20"/>
              </w:rPr>
              <w:t>Travel in straight, curved and zigzag pathways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S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>GLE.1</w:t>
            </w:r>
            <w:r w:rsidR="00914202">
              <w:rPr>
                <w:rFonts w:asciiTheme="minorHAnsi" w:hAnsiTheme="minorHAnsi"/>
                <w:sz w:val="20"/>
                <w:szCs w:val="20"/>
              </w:rPr>
              <w:t>-</w:t>
            </w:r>
            <w:r w:rsidRPr="00747C78">
              <w:rPr>
                <w:rFonts w:asciiTheme="minorHAnsi" w:hAnsiTheme="minorHAnsi"/>
                <w:sz w:val="20"/>
                <w:szCs w:val="20"/>
              </w:rPr>
              <w:t xml:space="preserve">EO.d) </w:t>
            </w:r>
          </w:p>
          <w:p w:rsidR="004E44C1" w:rsidRPr="00747C78" w:rsidRDefault="0021471B" w:rsidP="00E32B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E44C1" w:rsidRPr="00747C78">
              <w:rPr>
                <w:rFonts w:asciiTheme="minorHAnsi" w:hAnsiTheme="minorHAnsi"/>
                <w:sz w:val="20"/>
                <w:szCs w:val="20"/>
              </w:rPr>
              <w:t>ut skills into different game situations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d)</w:t>
            </w:r>
          </w:p>
          <w:p w:rsidR="004E44C1" w:rsidRPr="00747C78" w:rsidRDefault="0021471B" w:rsidP="00914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4E44C1" w:rsidRPr="00747C78">
              <w:rPr>
                <w:rFonts w:asciiTheme="minorHAnsi" w:hAnsiTheme="minorHAnsi"/>
                <w:sz w:val="20"/>
                <w:szCs w:val="20"/>
              </w:rPr>
              <w:t>ork within a group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14202" w:rsidRPr="00914202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S.1-GLE.1-EO.</w:t>
            </w:r>
            <w:r w:rsidR="00914202">
              <w:rPr>
                <w:rFonts w:asciiTheme="minorHAnsi" w:hAnsiTheme="minorHAnsi"/>
                <w:sz w:val="20"/>
                <w:szCs w:val="20"/>
              </w:rPr>
              <w:t>g</w:t>
            </w:r>
            <w:r w:rsidR="00747C78" w:rsidRPr="00747C7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679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679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6796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E44C1">
              <w:rPr>
                <w:rFonts w:asciiTheme="minorHAnsi" w:hAnsiTheme="minorHAnsi"/>
                <w:i/>
                <w:sz w:val="20"/>
                <w:szCs w:val="20"/>
              </w:rPr>
              <w:t>Aaron is able to move, around others, in a way that shows different movement styles while being safe.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6796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Straight, high, medium, low, demonstrate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 xml:space="preserve">Opposition, alternately, body plane, hands, arms, torso, feet, legs, </w:t>
            </w:r>
            <w:proofErr w:type="spellStart"/>
            <w:r w:rsidRPr="004E44C1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</w:p>
        </w:tc>
      </w:tr>
      <w:tr w:rsidR="004E44C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E44C1" w:rsidRPr="00557B3A" w:rsidRDefault="004E44C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57B3A">
              <w:rPr>
                <w:rFonts w:asciiTheme="minorHAnsi" w:hAnsiTheme="minorHAnsi"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4E44C1" w:rsidRPr="004E44C1" w:rsidRDefault="004E44C1" w:rsidP="004E44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Manipulate objects such as jump ropes, scarves, hoops and balls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S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GLE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EO.</w:t>
            </w:r>
            <w:r w:rsidR="00E32BF6">
              <w:rPr>
                <w:rFonts w:asciiTheme="minorHAnsi" w:hAnsiTheme="minorHAnsi"/>
                <w:sz w:val="20"/>
                <w:szCs w:val="20"/>
              </w:rPr>
              <w:t>e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4E44C1" w:rsidRDefault="004E44C1" w:rsidP="004E44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Perform rhythmical movements using small musical aids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S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GLE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EO.</w:t>
            </w:r>
            <w:r w:rsidR="00E32BF6">
              <w:rPr>
                <w:rFonts w:asciiTheme="minorHAnsi" w:hAnsiTheme="minorHAnsi"/>
                <w:sz w:val="20"/>
                <w:szCs w:val="20"/>
              </w:rPr>
              <w:t>h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4E44C1" w:rsidRDefault="004E44C1" w:rsidP="004E44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Toss a ball to oneself, using the underhand throw pattern, and catch it before it bounces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S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GLE</w:t>
            </w:r>
            <w:r w:rsidR="00E32BF6">
              <w:rPr>
                <w:rFonts w:asciiTheme="minorHAnsi" w:hAnsiTheme="minorHAnsi"/>
                <w:sz w:val="20"/>
                <w:szCs w:val="20"/>
              </w:rPr>
              <w:t>.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2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EO.</w:t>
            </w:r>
            <w:r w:rsidR="00E32BF6">
              <w:rPr>
                <w:rFonts w:asciiTheme="minorHAnsi" w:hAnsiTheme="minorHAnsi"/>
                <w:sz w:val="20"/>
                <w:szCs w:val="20"/>
              </w:rPr>
              <w:t>e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4E44C1" w:rsidRDefault="004E44C1" w:rsidP="004E44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Strike a stationary object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S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GLE.2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EO.</w:t>
            </w:r>
            <w:r w:rsidR="00E32BF6">
              <w:rPr>
                <w:rFonts w:asciiTheme="minorHAnsi" w:hAnsiTheme="minorHAnsi"/>
                <w:sz w:val="20"/>
                <w:szCs w:val="20"/>
              </w:rPr>
              <w:t>c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E44C1" w:rsidRPr="004E44C1" w:rsidRDefault="004E44C1" w:rsidP="00E32B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44C1">
              <w:rPr>
                <w:rFonts w:asciiTheme="minorHAnsi" w:hAnsiTheme="minorHAnsi"/>
                <w:sz w:val="20"/>
                <w:szCs w:val="20"/>
              </w:rPr>
              <w:t>Kick a stationary object, using a simple kicking pattern (</w:t>
            </w:r>
            <w:r w:rsidR="00E32BF6" w:rsidRPr="00E32BF6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S.1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GLE.2</w:t>
            </w:r>
            <w:r w:rsidR="00E32BF6">
              <w:rPr>
                <w:rFonts w:asciiTheme="minorHAnsi" w:hAnsiTheme="minorHAnsi"/>
                <w:sz w:val="20"/>
                <w:szCs w:val="20"/>
              </w:rPr>
              <w:t>-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EO.</w:t>
            </w:r>
            <w:r w:rsidR="00E32BF6">
              <w:rPr>
                <w:rFonts w:asciiTheme="minorHAnsi" w:hAnsiTheme="minorHAnsi"/>
                <w:sz w:val="20"/>
                <w:szCs w:val="20"/>
              </w:rPr>
              <w:t>h</w:t>
            </w:r>
            <w:r w:rsidRPr="004E44C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6796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206872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Knowing Your Body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21471B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7F2871" w:rsidRPr="00D5423D" w:rsidTr="00C6796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206872" w:rsidRPr="00206872" w:rsidRDefault="00206872" w:rsidP="0020687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Personal Awareness</w:t>
            </w:r>
          </w:p>
          <w:p w:rsidR="00206872" w:rsidRPr="00206872" w:rsidRDefault="00206872" w:rsidP="00206872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7F2871" w:rsidRPr="00D5423D" w:rsidRDefault="007F287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E9322C" w:rsidRDefault="00E9322C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322C">
              <w:rPr>
                <w:rFonts w:asciiTheme="minorHAnsi" w:hAnsiTheme="minorHAnsi"/>
                <w:sz w:val="20"/>
                <w:szCs w:val="20"/>
              </w:rPr>
              <w:t>PE09-GR.k-S.2-GLE.1</w:t>
            </w:r>
          </w:p>
          <w:p w:rsidR="0021471B" w:rsidRPr="0021471B" w:rsidRDefault="0021471B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PE09-GR.k-S.3-GLE.2</w:t>
            </w:r>
          </w:p>
          <w:p w:rsidR="007F2871" w:rsidRPr="00D5423D" w:rsidRDefault="0021471B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PE09-GR.k-S.3-GLE.1</w:t>
            </w:r>
          </w:p>
        </w:tc>
      </w:tr>
      <w:tr w:rsidR="0021471B" w:rsidRPr="0021471B" w:rsidTr="00C6796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206872" w:rsidRPr="0021471B" w:rsidRDefault="00206872" w:rsidP="00C679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Which activities can you do for the longest time? Shortest time? 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(</w:t>
            </w:r>
            <w:r w:rsidR="00C67961" w:rsidRPr="00C6796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C67961">
              <w:rPr>
                <w:rFonts w:asciiTheme="minorHAnsi" w:hAnsiTheme="minorHAnsi"/>
                <w:sz w:val="20"/>
                <w:szCs w:val="20"/>
              </w:rPr>
              <w:t>b</w:t>
            </w:r>
            <w:r w:rsidR="0021471B" w:rsidRPr="0021471B">
              <w:rPr>
                <w:sz w:val="20"/>
                <w:szCs w:val="20"/>
              </w:rPr>
              <w:t>,</w:t>
            </w:r>
            <w:r w:rsidR="00C67961">
              <w:rPr>
                <w:sz w:val="20"/>
                <w:szCs w:val="20"/>
              </w:rPr>
              <w:t>c</w:t>
            </w:r>
            <w:r w:rsidR="0021471B" w:rsidRPr="0021471B">
              <w:rPr>
                <w:sz w:val="20"/>
                <w:szCs w:val="20"/>
              </w:rPr>
              <w:t>; IQ. 1; RA. 2; N.2,3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  <w:r w:rsidR="0021471B" w:rsidRPr="0021471B">
              <w:rPr>
                <w:sz w:val="20"/>
                <w:szCs w:val="20"/>
              </w:rPr>
              <w:t xml:space="preserve"> </w:t>
            </w:r>
            <w:r w:rsidR="0021471B"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  </w:t>
            </w: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206872" w:rsidRPr="0021471B" w:rsidRDefault="00206872" w:rsidP="00C679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Are there other ways other than checking your heart rate to know that your heart is working hard?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(</w:t>
            </w:r>
            <w:r w:rsidR="00C67961" w:rsidRPr="00C6796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2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C67961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,</w:t>
            </w:r>
            <w:r w:rsidR="00C67961">
              <w:rPr>
                <w:sz w:val="20"/>
                <w:szCs w:val="20"/>
              </w:rPr>
              <w:t>c</w:t>
            </w:r>
            <w:r w:rsidR="0021471B" w:rsidRPr="0021471B">
              <w:rPr>
                <w:sz w:val="20"/>
                <w:szCs w:val="20"/>
              </w:rPr>
              <w:t>; IQ. 2; RA. 1,2; N.1,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21471B" w:rsidRDefault="00206872" w:rsidP="00C679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What are different ways to </w:t>
            </w:r>
            <w:r w:rsidR="00987F8C" w:rsidRPr="0021471B">
              <w:rPr>
                <w:rFonts w:asciiTheme="minorHAnsi" w:eastAsia="Times New Roman" w:hAnsiTheme="minorHAnsi"/>
                <w:sz w:val="20"/>
                <w:szCs w:val="20"/>
              </w:rPr>
              <w:t>increase</w:t>
            </w: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 a heart</w:t>
            </w:r>
            <w:r w:rsidR="00987F8C" w:rsidRPr="0021471B">
              <w:rPr>
                <w:rFonts w:asciiTheme="minorHAnsi" w:eastAsia="Times New Roman" w:hAnsiTheme="minorHAnsi"/>
                <w:sz w:val="20"/>
                <w:szCs w:val="20"/>
              </w:rPr>
              <w:t>beat</w:t>
            </w: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(</w:t>
            </w:r>
            <w:r w:rsidR="00C67961" w:rsidRPr="00C6796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C67961">
              <w:rPr>
                <w:rFonts w:asciiTheme="minorHAnsi" w:hAnsiTheme="minorHAnsi"/>
                <w:sz w:val="20"/>
                <w:szCs w:val="20"/>
              </w:rPr>
              <w:t>c</w:t>
            </w:r>
            <w:r w:rsidR="0021471B" w:rsidRPr="0021471B">
              <w:rPr>
                <w:sz w:val="20"/>
                <w:szCs w:val="20"/>
              </w:rPr>
              <w:t>; IQ. 1; RA. 1; N.1,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21471B" w:rsidRPr="0021471B" w:rsidTr="00C6796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206872" w:rsidRPr="0021471B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Physical and Personal Wellness in Physical Education</w:t>
            </w:r>
          </w:p>
          <w:p w:rsidR="007F2871" w:rsidRPr="0021471B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Emotional and Social Wellness in Physical Education</w:t>
            </w:r>
          </w:p>
        </w:tc>
      </w:tr>
      <w:tr w:rsidR="0021471B" w:rsidRPr="0021471B" w:rsidTr="00C6796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21471B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Feelings; Knowing oneself; Understanding; Reflection; Body Awareness, Moderation, Sustainability, Time, Identification, Participation, Intensity, Health &amp; Wellness, Citizenship; Respect; Laws and Rules; Sequencing; Responsibility</w:t>
            </w:r>
          </w:p>
        </w:tc>
      </w:tr>
    </w:tbl>
    <w:p w:rsidR="007F2871" w:rsidRPr="0021471B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1471B" w:rsidRPr="0021471B" w:rsidTr="00C6796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21471B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21471B" w:rsidRDefault="007F2871" w:rsidP="00C679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1471B" w:rsidRPr="0021471B" w:rsidTr="00C6796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206872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Rules and responsibility promote respect, good citizenship, and safety.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67961" w:rsidRPr="00C67961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C67961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,</w:t>
            </w:r>
            <w:r w:rsidR="00C67961">
              <w:rPr>
                <w:sz w:val="20"/>
                <w:szCs w:val="20"/>
              </w:rPr>
              <w:t>b</w:t>
            </w:r>
            <w:r w:rsidR="0021471B" w:rsidRPr="0021471B">
              <w:rPr>
                <w:sz w:val="20"/>
                <w:szCs w:val="20"/>
              </w:rPr>
              <w:t>,</w:t>
            </w:r>
            <w:r w:rsidR="00C67961">
              <w:rPr>
                <w:sz w:val="20"/>
                <w:szCs w:val="20"/>
              </w:rPr>
              <w:t>d</w:t>
            </w:r>
            <w:r w:rsidR="0021471B" w:rsidRPr="0021471B">
              <w:rPr>
                <w:sz w:val="20"/>
                <w:szCs w:val="20"/>
              </w:rPr>
              <w:t>; IQ. 1; RA.1; N.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ich safety rule is most important?</w:t>
            </w:r>
          </w:p>
        </w:tc>
        <w:tc>
          <w:tcPr>
            <w:tcW w:w="4905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y are rules important?</w:t>
            </w:r>
          </w:p>
        </w:tc>
      </w:tr>
      <w:tr w:rsidR="0021471B" w:rsidRPr="0021471B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206872" w:rsidP="00DA3A6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Identification of feelings that result from participating in physical activity promotes an understanding of body awareness.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; IQ. 1; RA.1 ; N.3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at is physical activity?</w:t>
            </w:r>
          </w:p>
        </w:tc>
        <w:tc>
          <w:tcPr>
            <w:tcW w:w="4905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y are feelings important?</w:t>
            </w:r>
          </w:p>
        </w:tc>
      </w:tr>
      <w:tr w:rsidR="0021471B" w:rsidRPr="0021471B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206872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Participation in moderate to vigorous physical activities facilitates health and wellness.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b</w:t>
            </w:r>
            <w:r w:rsidR="0021471B" w:rsidRPr="0021471B">
              <w:rPr>
                <w:sz w:val="20"/>
                <w:szCs w:val="20"/>
              </w:rPr>
              <w:t>; IQ. 1,2; RA.1; N.1,2,3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at activities make your heart beat faster?</w:t>
            </w:r>
          </w:p>
        </w:tc>
        <w:tc>
          <w:tcPr>
            <w:tcW w:w="4905" w:type="dxa"/>
            <w:shd w:val="clear" w:color="auto" w:fill="auto"/>
          </w:tcPr>
          <w:p w:rsidR="007F2871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y is being physically active important?</w:t>
            </w:r>
          </w:p>
        </w:tc>
      </w:tr>
      <w:tr w:rsidR="0021471B" w:rsidRPr="0021471B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6872" w:rsidRPr="0021471B" w:rsidRDefault="00206872" w:rsidP="000206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 xml:space="preserve">Identification of the heart rate during participation in physical activity </w:t>
            </w:r>
            <w:r w:rsidR="00DE7EBC" w:rsidRPr="0021471B">
              <w:rPr>
                <w:rFonts w:asciiTheme="minorHAnsi" w:hAnsiTheme="minorHAnsi"/>
                <w:sz w:val="20"/>
                <w:szCs w:val="20"/>
              </w:rPr>
              <w:t>facilitates</w:t>
            </w:r>
            <w:r w:rsidRPr="0021471B">
              <w:rPr>
                <w:rFonts w:asciiTheme="minorHAnsi" w:hAnsiTheme="minorHAnsi"/>
                <w:sz w:val="20"/>
                <w:szCs w:val="20"/>
              </w:rPr>
              <w:t xml:space="preserve"> understanding of</w:t>
            </w:r>
            <w:r w:rsidR="00DE7EBC" w:rsidRPr="0021471B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Pr="0021471B">
              <w:rPr>
                <w:rFonts w:asciiTheme="minorHAnsi" w:hAnsiTheme="minorHAnsi"/>
                <w:sz w:val="20"/>
                <w:szCs w:val="20"/>
              </w:rPr>
              <w:t>intensity of a physical activity.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c</w:t>
            </w:r>
            <w:r w:rsidR="0021471B" w:rsidRPr="0021471B">
              <w:rPr>
                <w:sz w:val="20"/>
                <w:szCs w:val="20"/>
              </w:rPr>
              <w:t>; IQ. 1,2; RA.2; N.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206872" w:rsidRPr="0021471B" w:rsidRDefault="00206872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at is a heart rate?</w:t>
            </w:r>
          </w:p>
        </w:tc>
        <w:tc>
          <w:tcPr>
            <w:tcW w:w="4905" w:type="dxa"/>
            <w:shd w:val="clear" w:color="auto" w:fill="auto"/>
          </w:tcPr>
          <w:p w:rsidR="00206872" w:rsidRPr="0021471B" w:rsidRDefault="00206872" w:rsidP="002068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y does the heart beat faster while participating in physical activity?</w:t>
            </w:r>
          </w:p>
          <w:p w:rsidR="00206872" w:rsidRPr="0021471B" w:rsidRDefault="00206872" w:rsidP="002068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How does running make you feel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206872" w:rsidRPr="00D5423D" w:rsidTr="00C6796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6872" w:rsidRPr="00D5423D" w:rsidRDefault="00206872" w:rsidP="00C679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06872" w:rsidRPr="00FC1F65" w:rsidRDefault="00206872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06872" w:rsidRPr="00D5423D" w:rsidTr="00C6796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Sustain moderate to vigorous physical activity for short periods of time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Find and feel the heart rate 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Follow established class protocols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3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d)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Speak at appropriate times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3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Follow a simple series of instructions for an activity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3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Help manage equipment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3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 xml:space="preserve">EO.d) </w:t>
            </w:r>
          </w:p>
          <w:p w:rsidR="00206872" w:rsidRPr="00206872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Identify feelings that result from participation in physical activity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3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206872" w:rsidRPr="00D5423D" w:rsidRDefault="00206872" w:rsidP="00DA3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Identify activities that will increase the heart rate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c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679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679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6796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206872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06872">
              <w:rPr>
                <w:rFonts w:asciiTheme="minorHAnsi" w:hAnsiTheme="minorHAnsi"/>
                <w:i/>
                <w:sz w:val="20"/>
                <w:szCs w:val="20"/>
              </w:rPr>
              <w:t>Chris’s participation in physical activity for short periods of time promotes a healthy student and a better learner.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6796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06872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Participation, feelings, physical activity, identify, moderate, vigorous, sustain, instructions, protocols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06872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Heart rate, participation, physical activity, moderate, vigorous, sustain, short periods of time, equipment</w:t>
            </w:r>
          </w:p>
        </w:tc>
      </w:tr>
      <w:tr w:rsidR="00206872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06872" w:rsidRPr="00557B3A" w:rsidRDefault="00206872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57B3A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206872" w:rsidRPr="00206872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Balance at different levels on different body parts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f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06872" w:rsidRPr="00206872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Use body parts and light implements to strike stationary and moving objects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h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06872" w:rsidRPr="00206872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Identify basic exercises that will help strengthen various muscles of the body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06872" w:rsidRDefault="00206872" w:rsidP="002068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06872">
              <w:rPr>
                <w:rFonts w:asciiTheme="minorHAnsi" w:hAnsiTheme="minorHAnsi"/>
                <w:sz w:val="20"/>
                <w:szCs w:val="20"/>
              </w:rPr>
              <w:t>Identify physical activities that require strong muscles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S.2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GLE.1</w:t>
            </w:r>
            <w:r w:rsidR="00DA3A64">
              <w:rPr>
                <w:rFonts w:asciiTheme="minorHAnsi" w:hAnsiTheme="minorHAnsi"/>
                <w:sz w:val="20"/>
                <w:szCs w:val="20"/>
              </w:rPr>
              <w:t>-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b</w:t>
            </w:r>
            <w:r w:rsidRPr="002068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06872" w:rsidRPr="00206872" w:rsidRDefault="00206872" w:rsidP="002068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67961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6E5ECA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Relationships with Other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6E5ECA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5-8 weeks</w:t>
            </w:r>
          </w:p>
        </w:tc>
      </w:tr>
      <w:tr w:rsidR="007F2871" w:rsidRPr="00D5423D" w:rsidTr="00C67961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6E5ECA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Cooper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E9322C" w:rsidRDefault="00E9322C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322C">
              <w:rPr>
                <w:rFonts w:asciiTheme="minorHAnsi" w:hAnsiTheme="minorHAnsi"/>
                <w:sz w:val="20"/>
                <w:szCs w:val="20"/>
              </w:rPr>
              <w:t>PE09-GR.k-S.1-GLE.1</w:t>
            </w:r>
          </w:p>
          <w:p w:rsidR="0021471B" w:rsidRPr="0021471B" w:rsidRDefault="0021471B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PE09-GR.k-S.3-GLE.1</w:t>
            </w:r>
          </w:p>
          <w:p w:rsidR="007F2871" w:rsidRPr="00D5423D" w:rsidRDefault="00E9322C" w:rsidP="002147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322C">
              <w:rPr>
                <w:rFonts w:asciiTheme="minorHAnsi" w:hAnsiTheme="minorHAnsi"/>
                <w:sz w:val="20"/>
                <w:szCs w:val="20"/>
              </w:rPr>
              <w:t>PE09-GR.k-S.3-GLE.2</w:t>
            </w:r>
          </w:p>
        </w:tc>
      </w:tr>
      <w:tr w:rsidR="0021471B" w:rsidRPr="0021471B" w:rsidTr="00C67961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6E5ECA" w:rsidRPr="0021471B" w:rsidRDefault="006E5ECA" w:rsidP="00DA3A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When moving in a group, how do you keep from bumping into each other?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f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g</w:t>
            </w:r>
            <w:r w:rsidR="0021471B" w:rsidRPr="0021471B">
              <w:rPr>
                <w:sz w:val="20"/>
                <w:szCs w:val="20"/>
              </w:rPr>
              <w:t>; IQ. 3; RA. 2; N.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5ECA" w:rsidRPr="0021471B" w:rsidRDefault="006E5ECA" w:rsidP="00DA3A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>Why is it easier to move in the same direction in which a group is moving than to mo</w:t>
            </w:r>
            <w:bookmarkStart w:id="0" w:name="_GoBack"/>
            <w:bookmarkEnd w:id="0"/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 xml:space="preserve">ve against the group? 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f</w:t>
            </w:r>
            <w:r w:rsidR="0021471B" w:rsidRPr="0021471B">
              <w:rPr>
                <w:sz w:val="20"/>
                <w:szCs w:val="20"/>
              </w:rPr>
              <w:t>; IQ. 4; RA.2 ; N.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21471B" w:rsidRDefault="006E5ECA" w:rsidP="00DA3A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71B">
              <w:rPr>
                <w:rFonts w:asciiTheme="minorHAnsi" w:eastAsia="Times New Roman" w:hAnsiTheme="minorHAnsi"/>
                <w:sz w:val="20"/>
                <w:szCs w:val="20"/>
              </w:rPr>
              <w:t>Why is a certain amount of space needed between members of a group while the group is moving?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g</w:t>
            </w:r>
            <w:r w:rsidR="0021471B" w:rsidRPr="0021471B">
              <w:rPr>
                <w:sz w:val="20"/>
                <w:szCs w:val="20"/>
              </w:rPr>
              <w:t>; IQ. 1,3,4; RA. 2; N.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21471B" w:rsidRPr="0021471B" w:rsidTr="00C67961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21471B" w:rsidRDefault="006E5ECA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</w:tc>
      </w:tr>
      <w:tr w:rsidR="0021471B" w:rsidRPr="0021471B" w:rsidTr="00C67961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21471B" w:rsidRDefault="006E5ECA" w:rsidP="006E5E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Cooperation; Empathy; Social Cues; Critical Thinking and Reasoning; Synchronicity; Movement, Participation, Relationships, Strategies, Imitation; Respect; Laws and Rules; Sequencing; Responsibility</w:t>
            </w:r>
          </w:p>
        </w:tc>
      </w:tr>
    </w:tbl>
    <w:p w:rsidR="007F2871" w:rsidRPr="0021471B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1471B" w:rsidRPr="0021471B" w:rsidTr="00C6796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21471B" w:rsidRDefault="007F2871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21471B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21471B" w:rsidRDefault="007F2871" w:rsidP="00C6796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21471B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21471B" w:rsidRDefault="007F2871" w:rsidP="00C6796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21471B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1471B" w:rsidRPr="0021471B" w:rsidTr="00C67961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6E5ECA" w:rsidP="00DA3A6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 xml:space="preserve">Respect exemplifies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the acceptance</w:t>
            </w:r>
            <w:r w:rsidRPr="0021471B">
              <w:rPr>
                <w:rFonts w:asciiTheme="minorHAnsi" w:hAnsiTheme="minorHAnsi"/>
                <w:sz w:val="20"/>
                <w:szCs w:val="20"/>
              </w:rPr>
              <w:t xml:space="preserve"> of personal responsibility for actions and following laws and rules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.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f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g</w:t>
            </w:r>
            <w:r w:rsidR="0021471B" w:rsidRPr="0021471B">
              <w:rPr>
                <w:sz w:val="20"/>
                <w:szCs w:val="20"/>
              </w:rPr>
              <w:t>; IQ. 1,3,4; RA. 1; N.1,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6E5ECA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at should you do if you accidentally run into another person?</w:t>
            </w:r>
          </w:p>
          <w:p w:rsidR="007F2871" w:rsidRPr="0021471B" w:rsidRDefault="007F2871" w:rsidP="006E5E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How are you showing respect to others by following rules of a game?</w:t>
            </w:r>
          </w:p>
        </w:tc>
      </w:tr>
      <w:tr w:rsidR="0021471B" w:rsidRPr="0021471B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6E5ECA" w:rsidP="00DA3A6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 xml:space="preserve">Strong relationships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develop through</w:t>
            </w:r>
            <w:r w:rsidRPr="0021471B">
              <w:rPr>
                <w:rFonts w:asciiTheme="minorHAnsi" w:hAnsiTheme="minorHAnsi"/>
                <w:sz w:val="20"/>
                <w:szCs w:val="20"/>
              </w:rPr>
              <w:t xml:space="preserve"> cooperation and empathy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.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3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471B" w:rsidRPr="0021471B">
              <w:rPr>
                <w:sz w:val="20"/>
                <w:szCs w:val="20"/>
              </w:rPr>
              <w:t>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; IQ. 1; RA. 2; N.1,2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Are you showing citizenship if you do not cooperate with others?</w:t>
            </w:r>
          </w:p>
        </w:tc>
        <w:tc>
          <w:tcPr>
            <w:tcW w:w="4905" w:type="dxa"/>
            <w:shd w:val="clear" w:color="auto" w:fill="auto"/>
          </w:tcPr>
          <w:p w:rsidR="007F2871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Why is there relationship between cooperation and empathy?</w:t>
            </w:r>
          </w:p>
        </w:tc>
      </w:tr>
      <w:tr w:rsidR="0021471B" w:rsidRPr="0021471B" w:rsidTr="00C6796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21471B" w:rsidRDefault="006E5ECA" w:rsidP="00DA3A6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 xml:space="preserve">Movement participation 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requires knowledge</w:t>
            </w:r>
            <w:r w:rsidRPr="0021471B">
              <w:rPr>
                <w:rFonts w:asciiTheme="minorHAnsi" w:hAnsiTheme="minorHAnsi"/>
                <w:sz w:val="20"/>
                <w:szCs w:val="20"/>
              </w:rPr>
              <w:t xml:space="preserve"> of various spatial relationships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. (</w:t>
            </w:r>
            <w:r w:rsidR="00DA3A64" w:rsidRPr="00DA3A64">
              <w:rPr>
                <w:rFonts w:asciiTheme="minorHAnsi" w:hAnsiTheme="minorHAnsi"/>
                <w:sz w:val="20"/>
                <w:szCs w:val="20"/>
              </w:rPr>
              <w:t>PE09-GR.k-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S.</w:t>
            </w:r>
            <w:r w:rsidR="0021471B" w:rsidRPr="0021471B">
              <w:rPr>
                <w:sz w:val="20"/>
                <w:szCs w:val="20"/>
              </w:rPr>
              <w:t>3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DA3A64">
              <w:rPr>
                <w:rFonts w:asciiTheme="minorHAnsi" w:hAnsiTheme="minorHAnsi"/>
                <w:sz w:val="20"/>
                <w:szCs w:val="20"/>
              </w:rPr>
              <w:t>a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b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c</w:t>
            </w:r>
            <w:r w:rsidR="0021471B" w:rsidRPr="0021471B">
              <w:rPr>
                <w:sz w:val="20"/>
                <w:szCs w:val="20"/>
              </w:rPr>
              <w:t>,</w:t>
            </w:r>
            <w:r w:rsidR="00DA3A64">
              <w:rPr>
                <w:sz w:val="20"/>
                <w:szCs w:val="20"/>
              </w:rPr>
              <w:t>d</w:t>
            </w:r>
            <w:r w:rsidR="0021471B" w:rsidRPr="0021471B">
              <w:rPr>
                <w:sz w:val="20"/>
                <w:szCs w:val="20"/>
              </w:rPr>
              <w:t>; RA. 1; N.1</w:t>
            </w:r>
            <w:r w:rsidR="0021471B" w:rsidRPr="0021471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How do you know how fast you should move in a game or activity?</w:t>
            </w:r>
          </w:p>
        </w:tc>
        <w:tc>
          <w:tcPr>
            <w:tcW w:w="4905" w:type="dxa"/>
            <w:shd w:val="clear" w:color="auto" w:fill="auto"/>
          </w:tcPr>
          <w:p w:rsidR="007F2871" w:rsidRPr="0021471B" w:rsidRDefault="006E5ECA" w:rsidP="00C679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1471B">
              <w:rPr>
                <w:rFonts w:asciiTheme="minorHAnsi" w:hAnsiTheme="minorHAnsi"/>
                <w:sz w:val="20"/>
                <w:szCs w:val="20"/>
              </w:rPr>
              <w:t>How can you determine the difference between imitation and synchronization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6E5ECA" w:rsidRPr="00D5423D" w:rsidTr="00C67961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5ECA" w:rsidRPr="00D5423D" w:rsidRDefault="006E5ECA" w:rsidP="00C6796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E5ECA" w:rsidRPr="00FC1F65" w:rsidRDefault="006E5ECA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E5ECA" w:rsidRPr="00D5423D" w:rsidTr="00C67961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5ECA" w:rsidRPr="006E5ECA" w:rsidRDefault="006E5ECA" w:rsidP="0077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Move synchronously with others (</w:t>
            </w:r>
            <w:r w:rsidR="007749EB" w:rsidRPr="007749EB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S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GLE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EO.</w:t>
            </w:r>
            <w:r w:rsidR="007749EB">
              <w:rPr>
                <w:rFonts w:asciiTheme="minorHAnsi" w:hAnsiTheme="minorHAnsi"/>
                <w:sz w:val="20"/>
                <w:szCs w:val="20"/>
              </w:rPr>
              <w:t>f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5ECA" w:rsidRPr="006E5ECA" w:rsidRDefault="006E5ECA" w:rsidP="0077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Participate in chase-and-flee activities that include various spatial relationships (</w:t>
            </w:r>
            <w:r w:rsidR="007749EB" w:rsidRPr="007749EB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S. 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GLE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EO.</w:t>
            </w:r>
            <w:r w:rsidR="007749EB">
              <w:rPr>
                <w:rFonts w:asciiTheme="minorHAnsi" w:hAnsiTheme="minorHAnsi"/>
                <w:sz w:val="20"/>
                <w:szCs w:val="20"/>
              </w:rPr>
              <w:t>g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5ECA" w:rsidRPr="006E5ECA" w:rsidRDefault="006E5ECA" w:rsidP="0077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Follow a simple series of instructions for an activity (</w:t>
            </w:r>
            <w:r w:rsidR="007749EB" w:rsidRPr="007749EB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S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GLE.2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EO.</w:t>
            </w:r>
            <w:r w:rsidR="007749EB">
              <w:rPr>
                <w:rFonts w:asciiTheme="minorHAnsi" w:hAnsiTheme="minorHAnsi"/>
                <w:sz w:val="20"/>
                <w:szCs w:val="20"/>
              </w:rPr>
              <w:t>b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5ECA" w:rsidRPr="006E5ECA" w:rsidRDefault="006E5ECA" w:rsidP="0077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Speak at appropriate times (</w:t>
            </w:r>
            <w:r w:rsidR="007749EB" w:rsidRPr="007749EB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S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GLE.2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EO.</w:t>
            </w:r>
            <w:r w:rsidR="007749EB">
              <w:rPr>
                <w:rFonts w:asciiTheme="minorHAnsi" w:hAnsiTheme="minorHAnsi"/>
                <w:sz w:val="20"/>
                <w:szCs w:val="20"/>
              </w:rPr>
              <w:t>c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5ECA" w:rsidRPr="00D5423D" w:rsidRDefault="006E5ECA" w:rsidP="0077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Follow established class protocols (</w:t>
            </w:r>
            <w:r w:rsidR="007749EB" w:rsidRPr="007749EB">
              <w:rPr>
                <w:rFonts w:asciiTheme="minorHAnsi" w:hAnsiTheme="minorHAnsi"/>
                <w:sz w:val="20"/>
                <w:szCs w:val="20"/>
              </w:rPr>
              <w:t>PE09-GR.k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S.1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GLE.2</w:t>
            </w:r>
            <w:r w:rsidR="007749EB">
              <w:rPr>
                <w:rFonts w:asciiTheme="minorHAnsi" w:hAnsiTheme="minorHAnsi"/>
                <w:sz w:val="20"/>
                <w:szCs w:val="20"/>
              </w:rPr>
              <w:t>-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EO.</w:t>
            </w:r>
            <w:r w:rsidR="007749EB">
              <w:rPr>
                <w:rFonts w:asciiTheme="minorHAnsi" w:hAnsiTheme="minorHAnsi"/>
                <w:sz w:val="20"/>
                <w:szCs w:val="20"/>
              </w:rPr>
              <w:t>d</w:t>
            </w:r>
            <w:r w:rsidRPr="006E5EC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6796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6796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6796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6E5ECA" w:rsidRDefault="006E5ECA" w:rsidP="00C6796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E5ECA">
              <w:rPr>
                <w:rFonts w:asciiTheme="minorHAnsi" w:hAnsiTheme="minorHAnsi"/>
                <w:i/>
                <w:sz w:val="20"/>
                <w:szCs w:val="20"/>
              </w:rPr>
              <w:t>Aaron can move safely without injuring himself or others.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67961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6E5ECA" w:rsidRDefault="006E5ECA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Relationships, Rules, Responsibilities</w:t>
            </w:r>
          </w:p>
        </w:tc>
      </w:tr>
      <w:tr w:rsidR="007F2871" w:rsidRPr="00D5423D" w:rsidTr="00C6796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6796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6E5ECA" w:rsidRDefault="006E5ECA" w:rsidP="00C679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5ECA">
              <w:rPr>
                <w:rFonts w:asciiTheme="minorHAnsi" w:hAnsiTheme="minorHAnsi"/>
                <w:sz w:val="20"/>
                <w:szCs w:val="20"/>
              </w:rPr>
              <w:t>Chase-and-Fle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A1" w:rsidRDefault="00CF03A1" w:rsidP="00F36A58">
      <w:r>
        <w:separator/>
      </w:r>
    </w:p>
  </w:endnote>
  <w:endnote w:type="continuationSeparator" w:id="0">
    <w:p w:rsidR="00CF03A1" w:rsidRDefault="00CF03A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Pr="001A50CB" w:rsidRDefault="00C67961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Pr="001915F1">
      <w:rPr>
        <w:sz w:val="16"/>
        <w:szCs w:val="16"/>
      </w:rPr>
      <w:t xml:space="preserve">Aaron Ford (Colorado Springs D-11); Shannon </w:t>
    </w:r>
    <w:proofErr w:type="spellStart"/>
    <w:r w:rsidRPr="001915F1">
      <w:rPr>
        <w:sz w:val="16"/>
        <w:szCs w:val="16"/>
      </w:rPr>
      <w:t>Loveridge</w:t>
    </w:r>
    <w:proofErr w:type="spellEnd"/>
    <w:r w:rsidRPr="001915F1">
      <w:rPr>
        <w:sz w:val="16"/>
        <w:szCs w:val="16"/>
      </w:rPr>
      <w:t xml:space="preserve"> (Community Leadership); Chris </w:t>
    </w:r>
    <w:proofErr w:type="spellStart"/>
    <w:r w:rsidRPr="001915F1">
      <w:rPr>
        <w:sz w:val="16"/>
        <w:szCs w:val="16"/>
      </w:rPr>
      <w:t>Strater</w:t>
    </w:r>
    <w:proofErr w:type="spellEnd"/>
    <w:r w:rsidRPr="001915F1">
      <w:rPr>
        <w:sz w:val="16"/>
        <w:szCs w:val="16"/>
      </w:rPr>
      <w:t xml:space="preserve"> (Aurora Public Schools); Sue Wright (Woodland Park RE-2)</w:t>
    </w:r>
  </w:p>
  <w:p w:rsidR="00C67961" w:rsidRPr="001A50CB" w:rsidRDefault="00C67961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E9322C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E9322C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Default="00C679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Default="00C67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A1" w:rsidRDefault="00CF03A1" w:rsidP="00F36A58">
      <w:r>
        <w:separator/>
      </w:r>
    </w:p>
  </w:footnote>
  <w:footnote w:type="continuationSeparator" w:id="0">
    <w:p w:rsidR="00CF03A1" w:rsidRDefault="00CF03A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Pr="00D5423D" w:rsidRDefault="00C67961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C67961" w:rsidRDefault="00C67961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Kindergarten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Default="00C67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Pr="00304C52" w:rsidRDefault="00C6796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C67961" w:rsidRPr="00F36A58" w:rsidRDefault="00C6796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Kindergarten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Default="00C67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0570C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21519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710CC"/>
    <w:multiLevelType w:val="hybridMultilevel"/>
    <w:tmpl w:val="2390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4F90"/>
    <w:rsid w:val="00016F99"/>
    <w:rsid w:val="0002067D"/>
    <w:rsid w:val="00045619"/>
    <w:rsid w:val="000470FE"/>
    <w:rsid w:val="0005119A"/>
    <w:rsid w:val="000529DD"/>
    <w:rsid w:val="00065DD3"/>
    <w:rsid w:val="00071EF2"/>
    <w:rsid w:val="000728AC"/>
    <w:rsid w:val="00074988"/>
    <w:rsid w:val="00077D8F"/>
    <w:rsid w:val="000910A8"/>
    <w:rsid w:val="000B169F"/>
    <w:rsid w:val="000B1EA0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1AB5"/>
    <w:rsid w:val="000F56D7"/>
    <w:rsid w:val="00112135"/>
    <w:rsid w:val="0011270D"/>
    <w:rsid w:val="00122021"/>
    <w:rsid w:val="00125E85"/>
    <w:rsid w:val="001263DD"/>
    <w:rsid w:val="0013710B"/>
    <w:rsid w:val="00144939"/>
    <w:rsid w:val="0014751D"/>
    <w:rsid w:val="00153510"/>
    <w:rsid w:val="00154ECB"/>
    <w:rsid w:val="00155DE7"/>
    <w:rsid w:val="001646D2"/>
    <w:rsid w:val="00167860"/>
    <w:rsid w:val="00174307"/>
    <w:rsid w:val="001749E8"/>
    <w:rsid w:val="001915F1"/>
    <w:rsid w:val="001951E1"/>
    <w:rsid w:val="001A50CB"/>
    <w:rsid w:val="001B5F07"/>
    <w:rsid w:val="001B79A1"/>
    <w:rsid w:val="001C53AD"/>
    <w:rsid w:val="001D01C0"/>
    <w:rsid w:val="001F5B7D"/>
    <w:rsid w:val="0020176D"/>
    <w:rsid w:val="00206872"/>
    <w:rsid w:val="0021471B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01C1"/>
    <w:rsid w:val="002713D7"/>
    <w:rsid w:val="002813AD"/>
    <w:rsid w:val="00281B05"/>
    <w:rsid w:val="0028514C"/>
    <w:rsid w:val="002866F5"/>
    <w:rsid w:val="002A582B"/>
    <w:rsid w:val="002B422F"/>
    <w:rsid w:val="002B5CA9"/>
    <w:rsid w:val="002C424E"/>
    <w:rsid w:val="002C5D8B"/>
    <w:rsid w:val="002C75C4"/>
    <w:rsid w:val="002D04ED"/>
    <w:rsid w:val="002D22F1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4F5F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86A4E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17FD2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44C1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57B3A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B5105"/>
    <w:rsid w:val="006C75EE"/>
    <w:rsid w:val="006D329C"/>
    <w:rsid w:val="006E0EC1"/>
    <w:rsid w:val="006E5ECA"/>
    <w:rsid w:val="006E6321"/>
    <w:rsid w:val="006E6F82"/>
    <w:rsid w:val="006F4A4A"/>
    <w:rsid w:val="007378A0"/>
    <w:rsid w:val="00741EE4"/>
    <w:rsid w:val="007467C3"/>
    <w:rsid w:val="00747C78"/>
    <w:rsid w:val="0075471B"/>
    <w:rsid w:val="0075481B"/>
    <w:rsid w:val="0076416B"/>
    <w:rsid w:val="007700F4"/>
    <w:rsid w:val="00773B18"/>
    <w:rsid w:val="007749EB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182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4202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1DBF"/>
    <w:rsid w:val="0098418D"/>
    <w:rsid w:val="00987F8C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11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502F5"/>
    <w:rsid w:val="00B60D19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472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6796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03A1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2325"/>
    <w:rsid w:val="00DA39B8"/>
    <w:rsid w:val="00DA3A64"/>
    <w:rsid w:val="00DA4810"/>
    <w:rsid w:val="00DA4C7F"/>
    <w:rsid w:val="00DA58A3"/>
    <w:rsid w:val="00DB2E11"/>
    <w:rsid w:val="00DC7A01"/>
    <w:rsid w:val="00DD007A"/>
    <w:rsid w:val="00DD4FA2"/>
    <w:rsid w:val="00DE7EBC"/>
    <w:rsid w:val="00DF31A3"/>
    <w:rsid w:val="00DF3791"/>
    <w:rsid w:val="00DF60E5"/>
    <w:rsid w:val="00E00F9E"/>
    <w:rsid w:val="00E25DFA"/>
    <w:rsid w:val="00E31B8F"/>
    <w:rsid w:val="00E32BF6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9322C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275C"/>
    <w:rsid w:val="00F840D9"/>
    <w:rsid w:val="00F868F3"/>
    <w:rsid w:val="00F90E08"/>
    <w:rsid w:val="00F96838"/>
    <w:rsid w:val="00FA5801"/>
    <w:rsid w:val="00FB09D8"/>
    <w:rsid w:val="00FB486C"/>
    <w:rsid w:val="00FC1F65"/>
    <w:rsid w:val="00FD091A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C98E-811E-4A55-97E3-919D597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3-01-28T16:00:00Z</cp:lastPrinted>
  <dcterms:created xsi:type="dcterms:W3CDTF">2013-01-28T16:05:00Z</dcterms:created>
  <dcterms:modified xsi:type="dcterms:W3CDTF">2013-03-12T18:16:00Z</dcterms:modified>
</cp:coreProperties>
</file>